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Lizeth Natalia Hilarion Avil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235498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Lizeth Natalia Hilarion Avil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235498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